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6FC23648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8B0343">
        <w:rPr>
          <w:b/>
          <w:color w:val="000000"/>
          <w:sz w:val="28"/>
          <w:szCs w:val="28"/>
        </w:rPr>
        <w:t>április 23. (szombat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51079C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1B5DEDB8" w14:textId="04F1C571" w:rsidR="006F25E8" w:rsidRPr="0051079C" w:rsidRDefault="006F25E8" w:rsidP="00DD3681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51079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8E53D8" w14:textId="5DDDA2B8" w:rsidR="002903AB" w:rsidRDefault="002903AB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25ADCC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628EC250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29ADEF8E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79842140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6247E755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5B2145B6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04D3BFAA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40AFAD70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683D16DF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376D52A8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04BD92A3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159E1EA2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0B20D181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1B6B6E63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742C21E9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7F5D63B8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4B52FF59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0385A0C1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709C4466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284FEA62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4462FD57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525A7E5F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60CBAD3B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1BA06B15" w14:textId="77777777" w:rsidR="002903AB" w:rsidRP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1AB84E8E" w14:textId="7438C0A5" w:rsidR="002903AB" w:rsidRDefault="002903AB" w:rsidP="002903AB">
            <w:pPr>
              <w:ind w:left="0" w:hanging="2"/>
              <w:rPr>
                <w:sz w:val="24"/>
                <w:szCs w:val="24"/>
              </w:rPr>
            </w:pPr>
          </w:p>
          <w:p w14:paraId="4043723D" w14:textId="5D65E218" w:rsidR="0051079C" w:rsidRPr="002903AB" w:rsidRDefault="002903AB" w:rsidP="002903AB">
            <w:pPr>
              <w:tabs>
                <w:tab w:val="left" w:pos="1428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51079C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5AC3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9583E3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DAD24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5EF3E599" w:rsidR="006F25E8" w:rsidRPr="002903AB" w:rsidRDefault="002903AB" w:rsidP="006F25E8">
            <w:pPr>
              <w:ind w:left="0" w:hanging="2"/>
              <w:rPr>
                <w:b/>
                <w:sz w:val="24"/>
                <w:szCs w:val="24"/>
              </w:rPr>
            </w:pPr>
            <w:r w:rsidRPr="002903AB">
              <w:rPr>
                <w:b/>
                <w:sz w:val="24"/>
                <w:szCs w:val="24"/>
              </w:rPr>
              <w:t>Tihany tündér világítás Szentesen</w:t>
            </w:r>
          </w:p>
          <w:p w14:paraId="0278F806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8F6CD3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FC9DC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D3EF08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29D6AB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C12DC5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A9CFAB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37F1640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5D8549A0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5D6657B0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3A3EEF9A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1B7AB9AB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4E319CFA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60600413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530CA5BD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273F36FA" w14:textId="77777777" w:rsidR="00734CFE" w:rsidRDefault="00734CFE" w:rsidP="006F25E8">
            <w:pPr>
              <w:ind w:left="0" w:hanging="2"/>
              <w:rPr>
                <w:sz w:val="24"/>
                <w:szCs w:val="24"/>
              </w:rPr>
            </w:pPr>
          </w:p>
          <w:p w14:paraId="27926A10" w14:textId="77777777" w:rsidR="002903AB" w:rsidRPr="00BB706D" w:rsidRDefault="002903AB" w:rsidP="002903AB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 w:rsidRPr="00BB706D">
              <w:rPr>
                <w:b/>
                <w:sz w:val="24"/>
                <w:szCs w:val="24"/>
              </w:rPr>
              <w:t>Zorba</w:t>
            </w:r>
            <w:proofErr w:type="spellEnd"/>
            <w:r w:rsidRPr="00BB706D">
              <w:rPr>
                <w:b/>
                <w:sz w:val="24"/>
                <w:szCs w:val="24"/>
              </w:rPr>
              <w:t>, a görög</w:t>
            </w:r>
          </w:p>
          <w:p w14:paraId="36FBA0AF" w14:textId="77777777" w:rsidR="002903AB" w:rsidRPr="00BB706D" w:rsidRDefault="002903AB" w:rsidP="002903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>mikroportozás, beéneklés</w:t>
            </w:r>
          </w:p>
          <w:p w14:paraId="6E502E3E" w14:textId="77777777" w:rsidR="002903AB" w:rsidRPr="00BB706D" w:rsidRDefault="002903AB" w:rsidP="002903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 xml:space="preserve">  Pillangó, </w:t>
            </w:r>
            <w:proofErr w:type="spellStart"/>
            <w:r w:rsidRPr="00BB706D">
              <w:rPr>
                <w:bCs/>
                <w:sz w:val="24"/>
                <w:szCs w:val="24"/>
              </w:rPr>
              <w:t>Ágyő</w:t>
            </w:r>
            <w:proofErr w:type="spellEnd"/>
            <w:r w:rsidRPr="00BB706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06D">
              <w:rPr>
                <w:bCs/>
                <w:sz w:val="24"/>
                <w:szCs w:val="24"/>
              </w:rPr>
              <w:t>Canavaro</w:t>
            </w:r>
            <w:proofErr w:type="spellEnd"/>
            <w:r w:rsidRPr="00BB706D">
              <w:rPr>
                <w:bCs/>
                <w:sz w:val="24"/>
                <w:szCs w:val="24"/>
              </w:rPr>
              <w:t>,</w:t>
            </w:r>
          </w:p>
          <w:p w14:paraId="150AE41B" w14:textId="77777777" w:rsidR="002903AB" w:rsidRPr="00BB706D" w:rsidRDefault="002903AB" w:rsidP="002903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BB706D">
              <w:rPr>
                <w:bCs/>
                <w:sz w:val="24"/>
                <w:szCs w:val="24"/>
              </w:rPr>
              <w:t xml:space="preserve">  Szól a </w:t>
            </w:r>
            <w:proofErr w:type="spellStart"/>
            <w:r w:rsidRPr="00BB706D">
              <w:rPr>
                <w:bCs/>
                <w:sz w:val="24"/>
                <w:szCs w:val="24"/>
              </w:rPr>
              <w:t>buzuki</w:t>
            </w:r>
            <w:proofErr w:type="spellEnd"/>
            <w:r w:rsidRPr="00BB706D">
              <w:rPr>
                <w:bCs/>
                <w:sz w:val="24"/>
                <w:szCs w:val="24"/>
              </w:rPr>
              <w:t>, Fenn a domb tetején, Varjú</w:t>
            </w:r>
          </w:p>
          <w:p w14:paraId="4D57EDA8" w14:textId="77777777" w:rsidR="00734CFE" w:rsidRDefault="00734CFE" w:rsidP="00734CFE">
            <w:pPr>
              <w:tabs>
                <w:tab w:val="left" w:pos="1521"/>
              </w:tabs>
              <w:ind w:left="0" w:hanging="2"/>
              <w:rPr>
                <w:sz w:val="24"/>
                <w:szCs w:val="24"/>
              </w:rPr>
            </w:pPr>
          </w:p>
          <w:p w14:paraId="0AA853F9" w14:textId="7E8A878D" w:rsidR="00734CFE" w:rsidRPr="0051079C" w:rsidRDefault="00734CFE" w:rsidP="00734CFE">
            <w:pPr>
              <w:tabs>
                <w:tab w:val="left" w:pos="1521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8FD5872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58FAF1F4" w:rsidR="002C70E2" w:rsidRPr="00551F85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551F85">
              <w:rPr>
                <w:b/>
                <w:sz w:val="23"/>
                <w:szCs w:val="23"/>
              </w:rPr>
              <w:t xml:space="preserve">19.00 </w:t>
            </w:r>
            <w:proofErr w:type="spellStart"/>
            <w:r w:rsidR="00551F85">
              <w:rPr>
                <w:b/>
                <w:sz w:val="23"/>
                <w:szCs w:val="23"/>
              </w:rPr>
              <w:t>Zorba</w:t>
            </w:r>
            <w:proofErr w:type="spellEnd"/>
            <w:r w:rsidR="00551F85">
              <w:rPr>
                <w:b/>
                <w:sz w:val="23"/>
                <w:szCs w:val="23"/>
              </w:rPr>
              <w:t xml:space="preserve">, a görög (3) </w:t>
            </w:r>
            <w:r w:rsidR="00551F85">
              <w:rPr>
                <w:b/>
                <w:sz w:val="23"/>
                <w:szCs w:val="23"/>
              </w:rPr>
              <w:tab/>
            </w:r>
            <w:r w:rsidR="00551F85">
              <w:rPr>
                <w:sz w:val="23"/>
                <w:szCs w:val="23"/>
              </w:rPr>
              <w:t>ügy. rend</w:t>
            </w:r>
            <w:proofErr w:type="gramStart"/>
            <w:r w:rsidR="00551F85">
              <w:rPr>
                <w:sz w:val="23"/>
                <w:szCs w:val="23"/>
              </w:rPr>
              <w:t>.:</w:t>
            </w:r>
            <w:proofErr w:type="gramEnd"/>
            <w:r w:rsidR="00551F85">
              <w:rPr>
                <w:sz w:val="23"/>
                <w:szCs w:val="23"/>
              </w:rPr>
              <w:t xml:space="preserve"> Sallai </w:t>
            </w:r>
            <w:proofErr w:type="spellStart"/>
            <w:r w:rsidR="00551F85">
              <w:rPr>
                <w:sz w:val="23"/>
                <w:szCs w:val="23"/>
              </w:rPr>
              <w:t>Zs</w:t>
            </w:r>
            <w:proofErr w:type="spellEnd"/>
            <w:r w:rsidR="00551F85">
              <w:rPr>
                <w:sz w:val="23"/>
                <w:szCs w:val="23"/>
              </w:rPr>
              <w:t>.</w:t>
            </w:r>
          </w:p>
          <w:p w14:paraId="39618637" w14:textId="2E210A70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551F85">
              <w:rPr>
                <w:sz w:val="23"/>
                <w:szCs w:val="23"/>
              </w:rPr>
              <w:t>díszbemutató előadás</w:t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7EF66C4D" w:rsidR="00D81E0C" w:rsidRPr="00551F85" w:rsidRDefault="00615403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551F85">
              <w:rPr>
                <w:b/>
                <w:sz w:val="24"/>
                <w:szCs w:val="24"/>
              </w:rPr>
              <w:t>ajtó (19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  <w:bookmarkStart w:id="0" w:name="_GoBack"/>
            <w:bookmarkEnd w:id="0"/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78DFBEC2" w:rsidR="00B95ED2" w:rsidRPr="00DE72BB" w:rsidRDefault="00CB6BB5" w:rsidP="00B95ED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  <w:r w:rsidR="00734CFE" w:rsidRPr="00DE72BB">
              <w:rPr>
                <w:b/>
                <w:sz w:val="24"/>
                <w:szCs w:val="24"/>
              </w:rPr>
              <w:t>Díszbemutató előadás után állófogadás</w:t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03AB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1F85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4CFE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E72BB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0C990-9A14-44C8-ADF7-410DFA7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19T08:39:00Z</dcterms:created>
  <dcterms:modified xsi:type="dcterms:W3CDTF">2022-04-22T12:31:00Z</dcterms:modified>
</cp:coreProperties>
</file>